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4D6A" w14:textId="77777777" w:rsidR="00CF2056" w:rsidRPr="000C7001" w:rsidRDefault="00CF2056" w:rsidP="00763147">
      <w:pPr>
        <w:spacing w:after="0"/>
        <w:rPr>
          <w:b/>
          <w:lang w:val="en-US"/>
        </w:rPr>
      </w:pPr>
      <w:r w:rsidRPr="000C7001">
        <w:rPr>
          <w:b/>
          <w:lang w:val="en-US"/>
        </w:rPr>
        <w:t>API Reference</w:t>
      </w:r>
    </w:p>
    <w:p w14:paraId="6C78AD54" w14:textId="77777777" w:rsidR="00CF2056" w:rsidRDefault="00CF2056" w:rsidP="00763147">
      <w:pPr>
        <w:spacing w:after="0"/>
        <w:rPr>
          <w:lang w:val="en-US"/>
        </w:rPr>
      </w:pPr>
    </w:p>
    <w:p w14:paraId="6C9E56D7" w14:textId="77777777" w:rsidR="00763147" w:rsidRPr="000C7001" w:rsidRDefault="000C7001" w:rsidP="00763147">
      <w:pPr>
        <w:spacing w:after="0"/>
        <w:rPr>
          <w:b/>
          <w:lang w:val="en-US"/>
        </w:rPr>
      </w:pPr>
      <w:r w:rsidRPr="000C7001">
        <w:rPr>
          <w:b/>
          <w:lang w:val="en-US"/>
        </w:rPr>
        <w:t>Introduction:</w:t>
      </w:r>
    </w:p>
    <w:p w14:paraId="05AEA898" w14:textId="54138978" w:rsidR="00CF2056" w:rsidRDefault="008667EB" w:rsidP="00763147">
      <w:pPr>
        <w:spacing w:after="0"/>
        <w:rPr>
          <w:lang w:val="en-US"/>
        </w:rPr>
      </w:pPr>
      <w:r w:rsidRPr="008667EB">
        <w:rPr>
          <w:lang w:val="en-US"/>
        </w:rPr>
        <w:t xml:space="preserve">This </w:t>
      </w:r>
      <w:r w:rsidR="000927F2">
        <w:rPr>
          <w:lang w:val="en-US"/>
        </w:rPr>
        <w:t>API</w:t>
      </w:r>
      <w:r w:rsidRPr="008667EB">
        <w:rPr>
          <w:lang w:val="en-US"/>
        </w:rPr>
        <w:t xml:space="preserve"> is used to add a new pet to the store.</w:t>
      </w:r>
    </w:p>
    <w:p w14:paraId="1264CE5C" w14:textId="77777777" w:rsidR="00894C27" w:rsidRDefault="00894C27" w:rsidP="00763147">
      <w:pPr>
        <w:spacing w:after="0"/>
        <w:rPr>
          <w:b/>
          <w:lang w:val="en-US"/>
        </w:rPr>
      </w:pPr>
    </w:p>
    <w:p w14:paraId="188670A4" w14:textId="297541AA" w:rsidR="00CF2056" w:rsidRDefault="00CF2056" w:rsidP="00763147">
      <w:pPr>
        <w:spacing w:after="0"/>
        <w:rPr>
          <w:lang w:val="en-US"/>
        </w:rPr>
      </w:pPr>
      <w:r w:rsidRPr="000C7001">
        <w:rPr>
          <w:b/>
          <w:lang w:val="en-US"/>
        </w:rPr>
        <w:t>Method</w:t>
      </w:r>
      <w:r w:rsidR="000C7001" w:rsidRPr="000C7001">
        <w:rPr>
          <w:b/>
          <w:lang w:val="en-US"/>
        </w:rPr>
        <w:t>:</w:t>
      </w:r>
      <w:r w:rsidR="000C7001">
        <w:rPr>
          <w:b/>
          <w:lang w:val="en-US"/>
        </w:rPr>
        <w:t xml:space="preserve"> </w:t>
      </w:r>
      <w:r w:rsidR="000F0888">
        <w:rPr>
          <w:lang w:val="en-US"/>
        </w:rPr>
        <w:t>POST</w:t>
      </w:r>
    </w:p>
    <w:p w14:paraId="1272E4FC" w14:textId="77777777" w:rsidR="0093608A" w:rsidRDefault="0093608A" w:rsidP="00F20C31">
      <w:pPr>
        <w:spacing w:after="0"/>
        <w:rPr>
          <w:lang w:val="en-US"/>
        </w:rPr>
      </w:pPr>
    </w:p>
    <w:p w14:paraId="379BE507" w14:textId="411EF672" w:rsidR="000927F2" w:rsidRDefault="00CF2056" w:rsidP="00763147">
      <w:pPr>
        <w:spacing w:after="0"/>
        <w:rPr>
          <w:b/>
          <w:lang w:val="en-US"/>
        </w:rPr>
      </w:pPr>
      <w:r w:rsidRPr="00232C80">
        <w:rPr>
          <w:b/>
          <w:lang w:val="en-US"/>
        </w:rPr>
        <w:t>Base URL</w:t>
      </w:r>
      <w:r w:rsidR="00232C80" w:rsidRPr="00232C80">
        <w:rPr>
          <w:b/>
          <w:lang w:val="en-US"/>
        </w:rPr>
        <w:t>:</w:t>
      </w:r>
    </w:p>
    <w:p w14:paraId="5BE13EA4" w14:textId="77777777" w:rsidR="000927F2" w:rsidRDefault="000927F2" w:rsidP="00763147">
      <w:pPr>
        <w:spacing w:after="0"/>
        <w:rPr>
          <w:lang w:val="en-US"/>
        </w:rPr>
      </w:pPr>
    </w:p>
    <w:p w14:paraId="272B3F0F" w14:textId="77777777" w:rsidR="000927F2" w:rsidRPr="000927F2" w:rsidRDefault="000927F2" w:rsidP="000927F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en-IN"/>
        </w:rPr>
      </w:pPr>
      <w:r w:rsidRPr="000927F2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en-IN"/>
        </w:rPr>
        <w:t>https://petstore3.swagger.io/api/v3/pet</w:t>
      </w:r>
    </w:p>
    <w:p w14:paraId="1ACCA766" w14:textId="77777777" w:rsidR="000927F2" w:rsidRDefault="000927F2" w:rsidP="00763147">
      <w:pPr>
        <w:spacing w:after="0"/>
        <w:rPr>
          <w:lang w:val="en-US"/>
        </w:rPr>
      </w:pPr>
    </w:p>
    <w:p w14:paraId="3894AF58" w14:textId="77777777" w:rsidR="00CF2056" w:rsidRPr="000C7001" w:rsidRDefault="002552BC" w:rsidP="00763147">
      <w:pPr>
        <w:spacing w:after="0"/>
        <w:rPr>
          <w:b/>
          <w:lang w:val="en-US"/>
        </w:rPr>
      </w:pPr>
      <w:r>
        <w:rPr>
          <w:b/>
          <w:lang w:val="en-US"/>
        </w:rPr>
        <w:t>Request</w:t>
      </w:r>
      <w:r w:rsidR="000F7B7D">
        <w:rPr>
          <w:b/>
          <w:lang w:val="en-US"/>
        </w:rPr>
        <w:t xml:space="preserve"> </w:t>
      </w:r>
      <w:r w:rsidR="00CF2056" w:rsidRPr="000C7001">
        <w:rPr>
          <w:b/>
          <w:lang w:val="en-US"/>
        </w:rPr>
        <w:t>Headers</w:t>
      </w:r>
      <w:r w:rsidR="000C7001">
        <w:rPr>
          <w:b/>
          <w:lang w:val="en-US"/>
        </w:rPr>
        <w:t>:</w:t>
      </w:r>
    </w:p>
    <w:p w14:paraId="3B178668" w14:textId="77777777" w:rsidR="00CF2056" w:rsidRDefault="00CF2056" w:rsidP="00763147">
      <w:pPr>
        <w:spacing w:after="0"/>
        <w:rPr>
          <w:lang w:val="en-US"/>
        </w:rPr>
      </w:pPr>
      <w:r>
        <w:rPr>
          <w:lang w:val="en-US"/>
        </w:rPr>
        <w:t xml:space="preserve">Authorization / Authentication: No </w:t>
      </w:r>
      <w:proofErr w:type="spellStart"/>
      <w:r>
        <w:rPr>
          <w:lang w:val="en-US"/>
        </w:rPr>
        <w:t>Auth</w:t>
      </w:r>
      <w:proofErr w:type="spellEnd"/>
    </w:p>
    <w:p w14:paraId="108C098B" w14:textId="77777777" w:rsidR="00CF2056" w:rsidRDefault="00CF2056" w:rsidP="00763147">
      <w:pPr>
        <w:spacing w:after="0"/>
        <w:rPr>
          <w:lang w:val="en-US"/>
        </w:rPr>
      </w:pPr>
      <w:r>
        <w:rPr>
          <w:lang w:val="en-US"/>
        </w:rPr>
        <w:t>Content Type: application/</w:t>
      </w:r>
      <w:proofErr w:type="spellStart"/>
      <w:r>
        <w:rPr>
          <w:lang w:val="en-US"/>
        </w:rPr>
        <w:t>json</w:t>
      </w:r>
      <w:proofErr w:type="spellEnd"/>
    </w:p>
    <w:p w14:paraId="6756D117" w14:textId="77777777" w:rsidR="00CF2056" w:rsidRDefault="00CF2056" w:rsidP="00763147">
      <w:pPr>
        <w:spacing w:after="0"/>
        <w:rPr>
          <w:lang w:val="en-US"/>
        </w:rPr>
      </w:pPr>
      <w:r>
        <w:rPr>
          <w:lang w:val="en-US"/>
        </w:rPr>
        <w:t>Accept: application/</w:t>
      </w:r>
      <w:proofErr w:type="spellStart"/>
      <w:r>
        <w:rPr>
          <w:lang w:val="en-US"/>
        </w:rPr>
        <w:t>json</w:t>
      </w:r>
      <w:proofErr w:type="spellEnd"/>
    </w:p>
    <w:p w14:paraId="08A05705" w14:textId="77777777" w:rsidR="00CF2056" w:rsidRDefault="00CF2056" w:rsidP="00763147">
      <w:pPr>
        <w:spacing w:after="0"/>
        <w:rPr>
          <w:lang w:val="en-US"/>
        </w:rPr>
      </w:pPr>
    </w:p>
    <w:p w14:paraId="0A37115E" w14:textId="77777777" w:rsidR="00CF2056" w:rsidRPr="00425F45" w:rsidRDefault="00425F45" w:rsidP="00763147">
      <w:pPr>
        <w:spacing w:after="0"/>
        <w:rPr>
          <w:b/>
          <w:lang w:val="en-US"/>
        </w:rPr>
      </w:pPr>
      <w:r w:rsidRPr="00425F45">
        <w:rPr>
          <w:b/>
          <w:lang w:val="en-US"/>
        </w:rPr>
        <w:t>End P</w:t>
      </w:r>
      <w:r w:rsidR="00CF2056" w:rsidRPr="00425F45">
        <w:rPr>
          <w:b/>
          <w:lang w:val="en-US"/>
        </w:rPr>
        <w:t>oint</w:t>
      </w:r>
      <w:r w:rsidRPr="00425F45">
        <w:rPr>
          <w:b/>
          <w:lang w:val="en-US"/>
        </w:rPr>
        <w:t>:</w:t>
      </w:r>
    </w:p>
    <w:p w14:paraId="7DA1FF9D" w14:textId="0C8DAD8B" w:rsidR="00425F45" w:rsidRDefault="00425F45" w:rsidP="00763147">
      <w:pPr>
        <w:spacing w:after="0"/>
        <w:rPr>
          <w:lang w:val="en-US"/>
        </w:rPr>
      </w:pPr>
      <w:r w:rsidRPr="00E108CF">
        <w:rPr>
          <w:lang w:val="en-US"/>
        </w:rPr>
        <w:t>/pet</w:t>
      </w:r>
    </w:p>
    <w:p w14:paraId="4AD81A47" w14:textId="77777777" w:rsidR="00CF2056" w:rsidRDefault="00CF2056" w:rsidP="00763147">
      <w:pPr>
        <w:spacing w:after="0"/>
        <w:rPr>
          <w:lang w:val="en-US"/>
        </w:rPr>
      </w:pPr>
    </w:p>
    <w:p w14:paraId="5F74F387" w14:textId="77777777" w:rsidR="00CF2056" w:rsidRPr="00BF0BD6" w:rsidRDefault="00CF2056" w:rsidP="00763147">
      <w:pPr>
        <w:spacing w:after="0"/>
        <w:rPr>
          <w:b/>
          <w:lang w:val="en-US"/>
        </w:rPr>
      </w:pPr>
      <w:r w:rsidRPr="00BF0BD6">
        <w:rPr>
          <w:b/>
          <w:lang w:val="en-US"/>
        </w:rPr>
        <w:t>Parameters</w:t>
      </w:r>
      <w:r w:rsidR="00BF0BD6" w:rsidRPr="00BF0BD6">
        <w:rPr>
          <w:b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1387"/>
        <w:gridCol w:w="2268"/>
        <w:gridCol w:w="3918"/>
      </w:tblGrid>
      <w:tr w:rsidR="00966161" w14:paraId="537A5D1E" w14:textId="77777777" w:rsidTr="00CB3FCB">
        <w:tc>
          <w:tcPr>
            <w:tcW w:w="800" w:type="pct"/>
          </w:tcPr>
          <w:p w14:paraId="24AF64CD" w14:textId="77777777" w:rsidR="00966161" w:rsidRPr="00BF0BD6" w:rsidRDefault="00966161" w:rsidP="00763147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Attribute</w:t>
            </w:r>
          </w:p>
        </w:tc>
        <w:tc>
          <w:tcPr>
            <w:tcW w:w="769" w:type="pct"/>
          </w:tcPr>
          <w:p w14:paraId="77BACF61" w14:textId="77777777" w:rsidR="00966161" w:rsidRPr="00BF0BD6" w:rsidRDefault="00966161" w:rsidP="00763147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Data Type</w:t>
            </w:r>
          </w:p>
        </w:tc>
        <w:tc>
          <w:tcPr>
            <w:tcW w:w="1258" w:type="pct"/>
          </w:tcPr>
          <w:p w14:paraId="54B2C44F" w14:textId="77777777" w:rsidR="00966161" w:rsidRPr="00BF0BD6" w:rsidRDefault="00966161" w:rsidP="007631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</w:t>
            </w:r>
          </w:p>
        </w:tc>
        <w:tc>
          <w:tcPr>
            <w:tcW w:w="2173" w:type="pct"/>
          </w:tcPr>
          <w:p w14:paraId="6921DF24" w14:textId="77777777" w:rsidR="00966161" w:rsidRPr="00BF0BD6" w:rsidRDefault="00966161" w:rsidP="00763147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Description</w:t>
            </w:r>
          </w:p>
        </w:tc>
      </w:tr>
      <w:tr w:rsidR="00966161" w14:paraId="0FAE6E9B" w14:textId="77777777" w:rsidTr="00CB3FCB">
        <w:tc>
          <w:tcPr>
            <w:tcW w:w="800" w:type="pct"/>
          </w:tcPr>
          <w:p w14:paraId="1853171A" w14:textId="00236E92" w:rsidR="00966161" w:rsidRDefault="00DF1D24" w:rsidP="000A436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6161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46A9F3B2" w14:textId="77777777" w:rsidR="00966161" w:rsidRDefault="00966161" w:rsidP="000A436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00F6D6CC" w14:textId="77777777" w:rsidR="00966161" w:rsidRDefault="00966161" w:rsidP="000A4365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189B0F80" w14:textId="77777777" w:rsidR="00966161" w:rsidRDefault="00966161" w:rsidP="00E81ECA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a unique ID assigned to every</w:t>
            </w:r>
            <w:r w:rsidRPr="001F488E">
              <w:rPr>
                <w:lang w:val="en-US"/>
              </w:rPr>
              <w:t xml:space="preserve"> pet </w:t>
            </w:r>
            <w:r>
              <w:rPr>
                <w:lang w:val="en-US"/>
              </w:rPr>
              <w:t>that is added in the store.</w:t>
            </w:r>
          </w:p>
        </w:tc>
      </w:tr>
      <w:tr w:rsidR="00966161" w14:paraId="56242D87" w14:textId="77777777" w:rsidTr="00CB3FCB">
        <w:tc>
          <w:tcPr>
            <w:tcW w:w="800" w:type="pct"/>
          </w:tcPr>
          <w:p w14:paraId="31D5EBC4" w14:textId="6B686163" w:rsidR="00966161" w:rsidRDefault="00DF1D24" w:rsidP="000A436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66161">
              <w:rPr>
                <w:lang w:val="en-US"/>
              </w:rPr>
              <w:t>ame</w:t>
            </w:r>
          </w:p>
        </w:tc>
        <w:tc>
          <w:tcPr>
            <w:tcW w:w="769" w:type="pct"/>
          </w:tcPr>
          <w:p w14:paraId="76C289EA" w14:textId="77777777" w:rsidR="00966161" w:rsidRDefault="00966161" w:rsidP="000A436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2031D80C" w14:textId="77777777" w:rsidR="00966161" w:rsidRDefault="00966161" w:rsidP="000A436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D23EE">
              <w:rPr>
                <w:lang w:val="en-US"/>
              </w:rPr>
              <w:t>n associative array of name/value pairs</w:t>
            </w:r>
          </w:p>
        </w:tc>
        <w:tc>
          <w:tcPr>
            <w:tcW w:w="2173" w:type="pct"/>
          </w:tcPr>
          <w:p w14:paraId="333A1429" w14:textId="77777777" w:rsidR="00966161" w:rsidRDefault="00966161" w:rsidP="000A4365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the name of the Pet.</w:t>
            </w:r>
          </w:p>
        </w:tc>
      </w:tr>
      <w:tr w:rsidR="00966161" w14:paraId="4CABD687" w14:textId="77777777" w:rsidTr="00CB3FCB">
        <w:tc>
          <w:tcPr>
            <w:tcW w:w="800" w:type="pct"/>
          </w:tcPr>
          <w:p w14:paraId="44F37C91" w14:textId="57F87C37" w:rsidR="00966161" w:rsidRDefault="00DF1D24" w:rsidP="0076314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66161">
              <w:rPr>
                <w:lang w:val="en-US"/>
              </w:rPr>
              <w:t>ategory</w:t>
            </w:r>
          </w:p>
        </w:tc>
        <w:tc>
          <w:tcPr>
            <w:tcW w:w="769" w:type="pct"/>
          </w:tcPr>
          <w:p w14:paraId="4BFEAF6D" w14:textId="77777777" w:rsidR="00966161" w:rsidRDefault="00966161" w:rsidP="00763147">
            <w:pPr>
              <w:rPr>
                <w:lang w:val="en-US"/>
              </w:rPr>
            </w:pPr>
            <w:r>
              <w:rPr>
                <w:lang w:val="en-US"/>
              </w:rPr>
              <w:t>Category Object</w:t>
            </w:r>
          </w:p>
        </w:tc>
        <w:tc>
          <w:tcPr>
            <w:tcW w:w="1258" w:type="pct"/>
          </w:tcPr>
          <w:p w14:paraId="049CBFE5" w14:textId="77777777" w:rsidR="00966161" w:rsidRPr="00CF19CE" w:rsidRDefault="00966161" w:rsidP="00CF19CE">
            <w:pPr>
              <w:rPr>
                <w:lang w:val="en-US"/>
              </w:rPr>
            </w:pPr>
            <w:r>
              <w:rPr>
                <w:lang w:val="en-US"/>
              </w:rPr>
              <w:t>List of id and name objects</w:t>
            </w:r>
          </w:p>
        </w:tc>
        <w:tc>
          <w:tcPr>
            <w:tcW w:w="2173" w:type="pct"/>
          </w:tcPr>
          <w:p w14:paraId="0C7A58C3" w14:textId="77777777" w:rsidR="00966161" w:rsidRPr="00AF7796" w:rsidRDefault="00966161" w:rsidP="003578E2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Defines category to which the new Pet should belong to.</w:t>
            </w:r>
          </w:p>
        </w:tc>
      </w:tr>
      <w:tr w:rsidR="00966161" w14:paraId="38FE2319" w14:textId="77777777" w:rsidTr="00CB3FCB">
        <w:tc>
          <w:tcPr>
            <w:tcW w:w="800" w:type="pct"/>
          </w:tcPr>
          <w:p w14:paraId="7751E0E4" w14:textId="1CDC615A" w:rsidR="00966161" w:rsidRDefault="00DF1D24" w:rsidP="00236F3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6161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1B2D8198" w14:textId="77777777" w:rsidR="00966161" w:rsidRDefault="00966161" w:rsidP="001F488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3BD153F3" w14:textId="77777777" w:rsidR="00966161" w:rsidRPr="00CF19CE" w:rsidRDefault="00966161" w:rsidP="001F488E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688E5FCD" w14:textId="77777777" w:rsidR="00966161" w:rsidRPr="00AF7796" w:rsidRDefault="00966161" w:rsidP="00966161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a unique ID assigned to every</w:t>
            </w:r>
            <w:r w:rsidRPr="001F48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tegorized </w:t>
            </w:r>
            <w:r w:rsidRPr="001F488E">
              <w:rPr>
                <w:lang w:val="en-US"/>
              </w:rPr>
              <w:t xml:space="preserve">pet </w:t>
            </w:r>
            <w:r>
              <w:rPr>
                <w:lang w:val="en-US"/>
              </w:rPr>
              <w:t>that is added in the store.</w:t>
            </w:r>
          </w:p>
        </w:tc>
      </w:tr>
      <w:tr w:rsidR="00966161" w14:paraId="0E1C86DB" w14:textId="77777777" w:rsidTr="00CB3FCB">
        <w:tc>
          <w:tcPr>
            <w:tcW w:w="800" w:type="pct"/>
          </w:tcPr>
          <w:p w14:paraId="089557F1" w14:textId="77777777" w:rsidR="00966161" w:rsidRDefault="00966161" w:rsidP="00236F3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69" w:type="pct"/>
          </w:tcPr>
          <w:p w14:paraId="645B7491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2393CB79" w14:textId="77777777" w:rsidR="00966161" w:rsidRPr="00CF19CE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pct"/>
          </w:tcPr>
          <w:p w14:paraId="77F1B0E7" w14:textId="77777777" w:rsidR="00966161" w:rsidRDefault="00966161" w:rsidP="00C51270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Name of the category.</w:t>
            </w:r>
          </w:p>
        </w:tc>
      </w:tr>
      <w:tr w:rsidR="00966161" w14:paraId="594B744C" w14:textId="77777777" w:rsidTr="00CB3FCB">
        <w:tc>
          <w:tcPr>
            <w:tcW w:w="800" w:type="pct"/>
          </w:tcPr>
          <w:p w14:paraId="776E39A0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photoUrls</w:t>
            </w:r>
          </w:p>
        </w:tc>
        <w:tc>
          <w:tcPr>
            <w:tcW w:w="769" w:type="pct"/>
          </w:tcPr>
          <w:p w14:paraId="5AA5A68F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1FF3AA79" w14:textId="77777777" w:rsidR="00966161" w:rsidRPr="00CF19CE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Array of URLs</w:t>
            </w:r>
          </w:p>
        </w:tc>
        <w:tc>
          <w:tcPr>
            <w:tcW w:w="2173" w:type="pct"/>
          </w:tcPr>
          <w:p w14:paraId="61DF945C" w14:textId="77777777" w:rsidR="00966161" w:rsidRPr="00AF7796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Link of the image</w:t>
            </w:r>
          </w:p>
        </w:tc>
      </w:tr>
      <w:tr w:rsidR="00966161" w14:paraId="5010FB91" w14:textId="77777777" w:rsidTr="00CB3FCB">
        <w:tc>
          <w:tcPr>
            <w:tcW w:w="800" w:type="pct"/>
          </w:tcPr>
          <w:p w14:paraId="3EB97082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769" w:type="pct"/>
          </w:tcPr>
          <w:p w14:paraId="6B1E1074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Tag Object</w:t>
            </w:r>
          </w:p>
        </w:tc>
        <w:tc>
          <w:tcPr>
            <w:tcW w:w="1258" w:type="pct"/>
          </w:tcPr>
          <w:p w14:paraId="7B6A1B30" w14:textId="77777777" w:rsidR="00966161" w:rsidRPr="00CF19CE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Pr="00F3233D">
              <w:rPr>
                <w:lang w:val="en-US"/>
              </w:rPr>
              <w:t>Tag</w:t>
            </w:r>
            <w:r>
              <w:rPr>
                <w:lang w:val="en-US"/>
              </w:rPr>
              <w:t xml:space="preserve"> objects</w:t>
            </w:r>
          </w:p>
        </w:tc>
        <w:tc>
          <w:tcPr>
            <w:tcW w:w="2173" w:type="pct"/>
          </w:tcPr>
          <w:p w14:paraId="30A1F3C1" w14:textId="77777777" w:rsidR="00966161" w:rsidRPr="00AF7796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List of tag objects to specify each pet</w:t>
            </w:r>
          </w:p>
        </w:tc>
      </w:tr>
      <w:tr w:rsidR="00966161" w14:paraId="27D3809A" w14:textId="77777777" w:rsidTr="00CB3FCB">
        <w:tc>
          <w:tcPr>
            <w:tcW w:w="800" w:type="pct"/>
          </w:tcPr>
          <w:p w14:paraId="368FDC51" w14:textId="1427EDF8" w:rsidR="00966161" w:rsidRDefault="00DF1D24" w:rsidP="00236F3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6161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4803E5D1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58946D53" w14:textId="77777777" w:rsidR="00966161" w:rsidRPr="00CF19CE" w:rsidRDefault="00966161" w:rsidP="003578E2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5132E04B" w14:textId="77777777" w:rsidR="00966161" w:rsidRPr="00AF7796" w:rsidRDefault="000672A9" w:rsidP="00C51270">
            <w:pPr>
              <w:rPr>
                <w:lang w:val="en-US"/>
              </w:rPr>
            </w:pPr>
            <w:r>
              <w:rPr>
                <w:lang w:val="en-US"/>
              </w:rPr>
              <w:t>This is a</w:t>
            </w:r>
            <w:r w:rsidR="00966161">
              <w:rPr>
                <w:lang w:val="en-US"/>
              </w:rPr>
              <w:t xml:space="preserve"> unique ID assigned to each tag</w:t>
            </w:r>
          </w:p>
        </w:tc>
      </w:tr>
      <w:tr w:rsidR="00966161" w14:paraId="79448D7D" w14:textId="77777777" w:rsidTr="00CB3FCB">
        <w:tc>
          <w:tcPr>
            <w:tcW w:w="800" w:type="pct"/>
          </w:tcPr>
          <w:p w14:paraId="77F9683D" w14:textId="77777777" w:rsidR="00966161" w:rsidRDefault="00966161" w:rsidP="00236F3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69" w:type="pct"/>
          </w:tcPr>
          <w:p w14:paraId="3620D343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245588C8" w14:textId="77777777" w:rsidR="00966161" w:rsidRPr="00CF19CE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pct"/>
          </w:tcPr>
          <w:p w14:paraId="006D3987" w14:textId="77777777" w:rsidR="00966161" w:rsidRPr="00AF7796" w:rsidRDefault="00966161" w:rsidP="00C51270">
            <w:pPr>
              <w:rPr>
                <w:lang w:val="en-US"/>
              </w:rPr>
            </w:pPr>
            <w:r>
              <w:rPr>
                <w:lang w:val="en-US"/>
              </w:rPr>
              <w:t>Tag name of the Pet</w:t>
            </w:r>
          </w:p>
        </w:tc>
      </w:tr>
      <w:tr w:rsidR="00966161" w14:paraId="640B4A83" w14:textId="77777777" w:rsidTr="00CB3FCB">
        <w:tc>
          <w:tcPr>
            <w:tcW w:w="800" w:type="pct"/>
          </w:tcPr>
          <w:p w14:paraId="55F4DD03" w14:textId="023ADDE8" w:rsidR="00966161" w:rsidRDefault="00DF1D24" w:rsidP="003578E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66161">
              <w:rPr>
                <w:lang w:val="en-US"/>
              </w:rPr>
              <w:t>tatus</w:t>
            </w:r>
          </w:p>
        </w:tc>
        <w:tc>
          <w:tcPr>
            <w:tcW w:w="769" w:type="pct"/>
          </w:tcPr>
          <w:p w14:paraId="2DCF90FC" w14:textId="77777777" w:rsidR="00966161" w:rsidRDefault="00966161" w:rsidP="003578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0EF9E5AC" w14:textId="77777777" w:rsidR="00966161" w:rsidRPr="00812BBC" w:rsidRDefault="00966161" w:rsidP="00812BB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Available</w:t>
            </w:r>
          </w:p>
          <w:p w14:paraId="23ECADF6" w14:textId="77777777" w:rsidR="00966161" w:rsidRPr="00812BBC" w:rsidRDefault="00966161" w:rsidP="00812BB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Pending</w:t>
            </w:r>
          </w:p>
          <w:p w14:paraId="49DA6BDE" w14:textId="77777777" w:rsidR="00966161" w:rsidRPr="00812BBC" w:rsidRDefault="00966161" w:rsidP="00812BB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Sold</w:t>
            </w:r>
          </w:p>
        </w:tc>
        <w:tc>
          <w:tcPr>
            <w:tcW w:w="2173" w:type="pct"/>
          </w:tcPr>
          <w:p w14:paraId="5B68F1A6" w14:textId="77777777" w:rsidR="00966161" w:rsidRPr="00AF7796" w:rsidRDefault="00966161" w:rsidP="003578E2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Pet status in the store.</w:t>
            </w:r>
          </w:p>
        </w:tc>
      </w:tr>
    </w:tbl>
    <w:p w14:paraId="2036824C" w14:textId="77777777" w:rsidR="00CF2056" w:rsidRDefault="00CF2056" w:rsidP="00763147">
      <w:pPr>
        <w:spacing w:after="0"/>
        <w:rPr>
          <w:lang w:val="en-US"/>
        </w:rPr>
      </w:pPr>
    </w:p>
    <w:p w14:paraId="66315701" w14:textId="77777777" w:rsidR="00CF2056" w:rsidRDefault="00CF2056" w:rsidP="00763147">
      <w:pPr>
        <w:spacing w:after="0"/>
        <w:rPr>
          <w:b/>
          <w:lang w:val="en-US"/>
        </w:rPr>
      </w:pPr>
      <w:r w:rsidRPr="0093608A">
        <w:rPr>
          <w:b/>
          <w:lang w:val="en-US"/>
        </w:rPr>
        <w:t>Response</w:t>
      </w:r>
      <w:r w:rsidR="000F7B7D" w:rsidRPr="0093608A">
        <w:rPr>
          <w:b/>
          <w:lang w:val="en-US"/>
        </w:rPr>
        <w:t xml:space="preserve"> Codes</w:t>
      </w:r>
      <w:r w:rsidR="0093608A" w:rsidRPr="0093608A">
        <w:rPr>
          <w:b/>
          <w:lang w:val="en-US"/>
        </w:rPr>
        <w:t>:</w:t>
      </w:r>
    </w:p>
    <w:p w14:paraId="0DE3A073" w14:textId="77777777" w:rsidR="00F223F2" w:rsidRPr="00F223F2" w:rsidRDefault="00F223F2" w:rsidP="00763147">
      <w:pPr>
        <w:spacing w:after="0"/>
        <w:rPr>
          <w:lang w:val="en-US"/>
        </w:rPr>
      </w:pPr>
      <w:r w:rsidRPr="00F223F2">
        <w:rPr>
          <w:lang w:val="en-US"/>
        </w:rPr>
        <w:t>Every web code returns a response code to display whether it</w:t>
      </w:r>
      <w:r w:rsidR="003F0351">
        <w:rPr>
          <w:lang w:val="en-US"/>
        </w:rPr>
        <w:t xml:space="preserve"> is successful or had an error.</w:t>
      </w:r>
    </w:p>
    <w:p w14:paraId="2F99D1E3" w14:textId="77777777" w:rsidR="00CB3FCB" w:rsidRDefault="00CB3FCB" w:rsidP="00763147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43D4" w14:paraId="32244B57" w14:textId="77777777" w:rsidTr="004043D4">
        <w:tc>
          <w:tcPr>
            <w:tcW w:w="4508" w:type="dxa"/>
          </w:tcPr>
          <w:p w14:paraId="3B15B3DA" w14:textId="77777777" w:rsidR="004043D4" w:rsidRPr="004043D4" w:rsidRDefault="00AD443D" w:rsidP="00763147">
            <w:pPr>
              <w:rPr>
                <w:b/>
              </w:rPr>
            </w:pPr>
            <w:r>
              <w:rPr>
                <w:b/>
              </w:rPr>
              <w:t>Response</w:t>
            </w:r>
            <w:r w:rsidR="004043D4" w:rsidRPr="004043D4">
              <w:rPr>
                <w:b/>
              </w:rPr>
              <w:t xml:space="preserve"> Code</w:t>
            </w:r>
          </w:p>
        </w:tc>
        <w:tc>
          <w:tcPr>
            <w:tcW w:w="4508" w:type="dxa"/>
          </w:tcPr>
          <w:p w14:paraId="4AA1897D" w14:textId="77777777" w:rsidR="004043D4" w:rsidRPr="004043D4" w:rsidRDefault="004043D4" w:rsidP="0076314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043D4" w14:paraId="09D2A681" w14:textId="77777777" w:rsidTr="004043D4">
        <w:tc>
          <w:tcPr>
            <w:tcW w:w="4508" w:type="dxa"/>
          </w:tcPr>
          <w:p w14:paraId="356B14A9" w14:textId="77777777" w:rsidR="004043D4" w:rsidRDefault="004043D4" w:rsidP="00763147">
            <w:r>
              <w:t>200 OK</w:t>
            </w:r>
          </w:p>
        </w:tc>
        <w:tc>
          <w:tcPr>
            <w:tcW w:w="4508" w:type="dxa"/>
          </w:tcPr>
          <w:p w14:paraId="680458E1" w14:textId="77777777" w:rsidR="004043D4" w:rsidRDefault="004043D4" w:rsidP="00763147">
            <w:r>
              <w:t>Successful operation</w:t>
            </w:r>
          </w:p>
        </w:tc>
      </w:tr>
      <w:tr w:rsidR="004043D4" w14:paraId="50D279D5" w14:textId="77777777" w:rsidTr="004043D4">
        <w:tc>
          <w:tcPr>
            <w:tcW w:w="4508" w:type="dxa"/>
          </w:tcPr>
          <w:p w14:paraId="714A5284" w14:textId="77777777" w:rsidR="004043D4" w:rsidRDefault="004043D4" w:rsidP="00763147">
            <w:r>
              <w:t>405</w:t>
            </w:r>
          </w:p>
        </w:tc>
        <w:tc>
          <w:tcPr>
            <w:tcW w:w="4508" w:type="dxa"/>
          </w:tcPr>
          <w:p w14:paraId="4B4C7FDF" w14:textId="77777777" w:rsidR="004043D4" w:rsidRDefault="004043D4" w:rsidP="00763147">
            <w:r>
              <w:t>Invalid input</w:t>
            </w:r>
          </w:p>
        </w:tc>
      </w:tr>
    </w:tbl>
    <w:p w14:paraId="3598C8D4" w14:textId="2AC0FE3C" w:rsidR="004043D4" w:rsidRDefault="004043D4" w:rsidP="00763147">
      <w:pPr>
        <w:spacing w:after="0"/>
      </w:pPr>
    </w:p>
    <w:p w14:paraId="48E612FF" w14:textId="74EFF0FA" w:rsidR="00A73E2E" w:rsidRPr="00A73E2E" w:rsidRDefault="00A73E2E" w:rsidP="00763147">
      <w:pPr>
        <w:spacing w:after="0"/>
        <w:rPr>
          <w:b/>
        </w:rPr>
      </w:pPr>
      <w:r w:rsidRPr="00A73E2E">
        <w:rPr>
          <w:b/>
        </w:rPr>
        <w:t xml:space="preserve">Sample </w:t>
      </w:r>
      <w:r>
        <w:rPr>
          <w:b/>
        </w:rPr>
        <w:t>Request</w:t>
      </w:r>
      <w:r w:rsidRPr="00A73E2E">
        <w:rPr>
          <w:b/>
        </w:rPr>
        <w:t>:</w:t>
      </w:r>
    </w:p>
    <w:p w14:paraId="33FC8AC7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A64B3C1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d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459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450ED8D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name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Johnny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FB5E635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category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704D4AA1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d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034F859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name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German Shepherd"</w:t>
      </w:r>
    </w:p>
    <w:p w14:paraId="6B2863E4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},</w:t>
      </w:r>
    </w:p>
    <w:p w14:paraId="078D21CF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photoUrls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4C56BEF7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string</w:t>
      </w:r>
      <w:proofErr w:type="gramEnd"/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</w:p>
    <w:p w14:paraId="36E8EF7C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],</w:t>
      </w:r>
    </w:p>
    <w:p w14:paraId="21383526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tags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045BC920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03F8DB1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id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2B9A91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name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tring"</w:t>
      </w:r>
    </w:p>
    <w:p w14:paraId="70D5694A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46353A10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],</w:t>
      </w:r>
    </w:p>
    <w:p w14:paraId="03014D29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</w:t>
      </w:r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status</w:t>
      </w:r>
      <w:proofErr w:type="gramEnd"/>
      <w:r w:rsidRPr="007E04D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E04D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vailable"</w:t>
      </w:r>
    </w:p>
    <w:p w14:paraId="63F9CD19" w14:textId="77777777" w:rsidR="00A73E2E" w:rsidRPr="007E04D1" w:rsidRDefault="00A73E2E" w:rsidP="00A73E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04D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AE60B91" w14:textId="77777777" w:rsidR="00A73E2E" w:rsidRDefault="00A73E2E" w:rsidP="00763147">
      <w:pPr>
        <w:spacing w:after="0"/>
      </w:pPr>
    </w:p>
    <w:p w14:paraId="415D4ECC" w14:textId="0B2E613E" w:rsidR="000F7B7D" w:rsidRDefault="000F7B7D" w:rsidP="00763147">
      <w:pPr>
        <w:spacing w:after="0"/>
        <w:rPr>
          <w:b/>
        </w:rPr>
      </w:pPr>
      <w:r w:rsidRPr="0093608A">
        <w:rPr>
          <w:b/>
        </w:rPr>
        <w:t>Response Body</w:t>
      </w:r>
      <w:r w:rsidR="0093608A" w:rsidRPr="0093608A">
        <w:rPr>
          <w:b/>
        </w:rPr>
        <w:t>:</w:t>
      </w:r>
    </w:p>
    <w:p w14:paraId="020A4AA7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{</w:t>
      </w:r>
    </w:p>
    <w:p w14:paraId="5FDE970C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459</w:t>
      </w: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95591E8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62CB6D5C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12F5AD5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00BC7340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589E17DE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johnny</w:t>
      </w:r>
      <w:proofErr w:type="spellEnd"/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40693A4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B5AC069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</w:t>
      </w:r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https://upload.wikimedia.org/wikipedia/commons/d/d0/German_Shepherd_-_DSC_0346_%2810096362833%29.jpg"</w:t>
      </w:r>
    </w:p>
    <w:p w14:paraId="73946112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],</w:t>
      </w:r>
    </w:p>
    <w:p w14:paraId="1E5CE315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C8053B3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{</w:t>
      </w:r>
    </w:p>
    <w:p w14:paraId="1217E747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A103BFA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 xml:space="preserve">"German </w:t>
      </w:r>
      <w:proofErr w:type="spellStart"/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hephard</w:t>
      </w:r>
      <w:proofErr w:type="spellEnd"/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1BD9AD9B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</w:t>
      </w:r>
    </w:p>
    <w:p w14:paraId="08E5C73D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],</w:t>
      </w:r>
    </w:p>
    <w:p w14:paraId="72191DEA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DC3E5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489D8109" w14:textId="77777777" w:rsidR="00DC3E52" w:rsidRPr="00DC3E52" w:rsidRDefault="00DC3E52" w:rsidP="00DC3E5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en-IN"/>
        </w:rPr>
      </w:pPr>
      <w:r w:rsidRPr="00DC3E5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}</w:t>
      </w:r>
    </w:p>
    <w:p w14:paraId="18DD7F51" w14:textId="0D55371B" w:rsidR="00834C13" w:rsidRDefault="00834C13" w:rsidP="00693681">
      <w:pPr>
        <w:spacing w:after="0"/>
      </w:pPr>
    </w:p>
    <w:p w14:paraId="192FC766" w14:textId="621202EE" w:rsidR="00BA28F5" w:rsidRPr="00BA28F5" w:rsidRDefault="00BA28F5" w:rsidP="00693681">
      <w:pPr>
        <w:spacing w:after="0"/>
        <w:rPr>
          <w:b/>
        </w:rPr>
      </w:pPr>
      <w:r w:rsidRPr="00BA28F5">
        <w:rPr>
          <w:b/>
        </w:rPr>
        <w:t>Response headers:</w:t>
      </w:r>
    </w:p>
    <w:p w14:paraId="2C01295E" w14:textId="2CAED3BA" w:rsidR="00BA28F5" w:rsidRDefault="00BA28F5" w:rsidP="00693681">
      <w:pPr>
        <w:spacing w:after="0"/>
      </w:pPr>
      <w:r>
        <w:t>Content-length: 242</w:t>
      </w:r>
    </w:p>
    <w:p w14:paraId="49FD5193" w14:textId="7350031B" w:rsidR="00BA28F5" w:rsidRDefault="00BA28F5" w:rsidP="00693681">
      <w:pPr>
        <w:spacing w:after="0"/>
      </w:pPr>
      <w:r>
        <w:t>Content-type: application/</w:t>
      </w:r>
      <w:proofErr w:type="spellStart"/>
      <w:r>
        <w:t>json</w:t>
      </w:r>
      <w:proofErr w:type="spellEnd"/>
    </w:p>
    <w:p w14:paraId="246F180F" w14:textId="57097145" w:rsidR="00BA28F5" w:rsidRDefault="00BA28F5" w:rsidP="00693681">
      <w:pPr>
        <w:pBdr>
          <w:bottom w:val="single" w:sz="6" w:space="1" w:color="auto"/>
        </w:pBdr>
        <w:spacing w:after="0"/>
      </w:pPr>
    </w:p>
    <w:p w14:paraId="16BF877B" w14:textId="4CBD309B" w:rsidR="0085266D" w:rsidRDefault="0085266D" w:rsidP="00693681">
      <w:pPr>
        <w:spacing w:after="0"/>
      </w:pPr>
    </w:p>
    <w:p w14:paraId="0469F782" w14:textId="77777777" w:rsidR="00834C13" w:rsidRPr="0093608A" w:rsidRDefault="00834C13" w:rsidP="00693681">
      <w:pPr>
        <w:spacing w:after="0"/>
        <w:rPr>
          <w:b/>
        </w:rPr>
      </w:pPr>
      <w:r w:rsidRPr="0093608A">
        <w:rPr>
          <w:b/>
        </w:rPr>
        <w:t xml:space="preserve">GET - Find a pet with </w:t>
      </w:r>
      <w:proofErr w:type="spellStart"/>
      <w:r w:rsidRPr="0093608A">
        <w:rPr>
          <w:b/>
        </w:rPr>
        <w:t>findbystatus</w:t>
      </w:r>
      <w:proofErr w:type="spellEnd"/>
    </w:p>
    <w:p w14:paraId="7048E8BA" w14:textId="77777777" w:rsidR="00D43F28" w:rsidRDefault="00D43F28" w:rsidP="00693681">
      <w:pPr>
        <w:spacing w:after="0"/>
      </w:pPr>
    </w:p>
    <w:p w14:paraId="381511BF" w14:textId="77777777" w:rsidR="00D43F28" w:rsidRDefault="00D43F28" w:rsidP="00D43F28">
      <w:pPr>
        <w:spacing w:after="0"/>
        <w:rPr>
          <w:lang w:val="en-US"/>
        </w:rPr>
      </w:pPr>
      <w:r w:rsidRPr="000C7001">
        <w:rPr>
          <w:b/>
          <w:lang w:val="en-US"/>
        </w:rPr>
        <w:t>Method:</w:t>
      </w:r>
      <w:r>
        <w:rPr>
          <w:b/>
          <w:lang w:val="en-US"/>
        </w:rPr>
        <w:t xml:space="preserve"> </w:t>
      </w:r>
      <w:r>
        <w:rPr>
          <w:lang w:val="en-US"/>
        </w:rPr>
        <w:t>GET</w:t>
      </w:r>
    </w:p>
    <w:p w14:paraId="1B568EB3" w14:textId="77777777" w:rsidR="00F20C31" w:rsidRDefault="00F20C31" w:rsidP="00D43F28">
      <w:pPr>
        <w:spacing w:after="0"/>
        <w:rPr>
          <w:lang w:val="en-US"/>
        </w:rPr>
      </w:pPr>
      <w:r>
        <w:rPr>
          <w:lang w:val="en-US"/>
        </w:rPr>
        <w:t>This method is used to find pets by status.</w:t>
      </w:r>
    </w:p>
    <w:p w14:paraId="62AD3959" w14:textId="77777777" w:rsidR="0093608A" w:rsidRDefault="0093608A" w:rsidP="00D43F28">
      <w:pPr>
        <w:spacing w:after="0"/>
        <w:rPr>
          <w:lang w:val="en-US"/>
        </w:rPr>
      </w:pPr>
    </w:p>
    <w:p w14:paraId="2A7E00BF" w14:textId="77777777" w:rsidR="00D43F28" w:rsidRDefault="00D43F28" w:rsidP="00D43F28">
      <w:pPr>
        <w:spacing w:after="0"/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</w:pPr>
      <w:r w:rsidRPr="00232C80">
        <w:rPr>
          <w:b/>
          <w:lang w:val="en-US"/>
        </w:rPr>
        <w:t>Base URL:</w:t>
      </w:r>
      <w:r>
        <w:rPr>
          <w:lang w:val="en-US"/>
        </w:rPr>
        <w:t xml:space="preserve"> </w:t>
      </w:r>
      <w:hyperlink r:id="rId6" w:history="1">
        <w:r w:rsidR="00962414" w:rsidRPr="004A5424">
          <w:rPr>
            <w:rStyle w:val="Hyperlink"/>
          </w:rPr>
          <w:t>https://petstore3.swagger.io/api/v3/pet/findByStatus?status=available</w:t>
        </w:r>
      </w:hyperlink>
    </w:p>
    <w:p w14:paraId="3EEF6B11" w14:textId="77777777" w:rsidR="00D43F28" w:rsidRDefault="00D43F28" w:rsidP="00D43F28">
      <w:pPr>
        <w:spacing w:after="0"/>
        <w:rPr>
          <w:lang w:val="en-US"/>
        </w:rPr>
      </w:pPr>
    </w:p>
    <w:p w14:paraId="01EB3030" w14:textId="77777777" w:rsidR="00D43F28" w:rsidRPr="000C7001" w:rsidRDefault="002552BC" w:rsidP="00D43F28">
      <w:pPr>
        <w:spacing w:after="0"/>
        <w:rPr>
          <w:b/>
          <w:lang w:val="en-US"/>
        </w:rPr>
      </w:pPr>
      <w:r>
        <w:rPr>
          <w:b/>
          <w:lang w:val="en-US"/>
        </w:rPr>
        <w:t>Request</w:t>
      </w:r>
      <w:r w:rsidRPr="000C7001">
        <w:rPr>
          <w:b/>
          <w:lang w:val="en-US"/>
        </w:rPr>
        <w:t xml:space="preserve"> </w:t>
      </w:r>
      <w:r w:rsidR="00D43F28" w:rsidRPr="000C7001">
        <w:rPr>
          <w:b/>
          <w:lang w:val="en-US"/>
        </w:rPr>
        <w:t>Headers</w:t>
      </w:r>
      <w:r w:rsidR="00D43F28">
        <w:rPr>
          <w:b/>
          <w:lang w:val="en-US"/>
        </w:rPr>
        <w:t>:</w:t>
      </w:r>
    </w:p>
    <w:p w14:paraId="36A46014" w14:textId="77777777" w:rsidR="00D43F28" w:rsidRDefault="00D43F28" w:rsidP="00D43F28">
      <w:pPr>
        <w:spacing w:after="0"/>
        <w:rPr>
          <w:lang w:val="en-US"/>
        </w:rPr>
      </w:pPr>
      <w:r>
        <w:rPr>
          <w:lang w:val="en-US"/>
        </w:rPr>
        <w:t xml:space="preserve">Authorization / Authentication: No </w:t>
      </w:r>
      <w:proofErr w:type="spellStart"/>
      <w:r>
        <w:rPr>
          <w:lang w:val="en-US"/>
        </w:rPr>
        <w:t>Auth</w:t>
      </w:r>
      <w:proofErr w:type="spellEnd"/>
    </w:p>
    <w:p w14:paraId="5B06B369" w14:textId="77777777" w:rsidR="00D43F28" w:rsidRDefault="00D43F28" w:rsidP="00D43F28">
      <w:pPr>
        <w:spacing w:after="0"/>
        <w:rPr>
          <w:lang w:val="en-US"/>
        </w:rPr>
      </w:pPr>
      <w:r>
        <w:rPr>
          <w:lang w:val="en-US"/>
        </w:rPr>
        <w:t>Content Type: application/</w:t>
      </w:r>
      <w:proofErr w:type="spellStart"/>
      <w:r>
        <w:rPr>
          <w:lang w:val="en-US"/>
        </w:rPr>
        <w:t>json</w:t>
      </w:r>
      <w:proofErr w:type="spellEnd"/>
    </w:p>
    <w:p w14:paraId="2B1DB350" w14:textId="77777777" w:rsidR="00D43F28" w:rsidRDefault="00D43F28" w:rsidP="00D43F28">
      <w:pPr>
        <w:spacing w:after="0"/>
        <w:rPr>
          <w:lang w:val="en-US"/>
        </w:rPr>
      </w:pPr>
      <w:r>
        <w:rPr>
          <w:lang w:val="en-US"/>
        </w:rPr>
        <w:lastRenderedPageBreak/>
        <w:t>Accept: application/</w:t>
      </w:r>
      <w:proofErr w:type="spellStart"/>
      <w:r>
        <w:rPr>
          <w:lang w:val="en-US"/>
        </w:rPr>
        <w:t>json</w:t>
      </w:r>
      <w:proofErr w:type="spellEnd"/>
    </w:p>
    <w:p w14:paraId="2D74DAAE" w14:textId="77777777" w:rsidR="001A362F" w:rsidRDefault="001A362F" w:rsidP="00D43F28">
      <w:pPr>
        <w:spacing w:after="0"/>
        <w:rPr>
          <w:lang w:val="en-US"/>
        </w:rPr>
      </w:pPr>
    </w:p>
    <w:p w14:paraId="76F61E26" w14:textId="77777777" w:rsidR="001A362F" w:rsidRPr="001A362F" w:rsidRDefault="001A362F" w:rsidP="00D43F28">
      <w:pPr>
        <w:spacing w:after="0"/>
        <w:rPr>
          <w:b/>
          <w:lang w:val="en-US"/>
        </w:rPr>
      </w:pPr>
      <w:commentRangeStart w:id="0"/>
      <w:r w:rsidRPr="001A362F">
        <w:rPr>
          <w:b/>
          <w:lang w:val="en-US"/>
        </w:rPr>
        <w:t>Query Parameter:</w:t>
      </w:r>
      <w:commentRangeEnd w:id="0"/>
      <w:r w:rsidR="000672A9">
        <w:rPr>
          <w:rStyle w:val="CommentReference"/>
        </w:rPr>
        <w:commentReference w:id="0"/>
      </w:r>
    </w:p>
    <w:p w14:paraId="5AEF88F2" w14:textId="77777777" w:rsidR="00D43F28" w:rsidRDefault="001A362F" w:rsidP="00D43F28">
      <w:pPr>
        <w:spacing w:after="0"/>
        <w:rPr>
          <w:lang w:val="en-US"/>
        </w:rPr>
      </w:pPr>
      <w:r>
        <w:rPr>
          <w:lang w:val="en-US"/>
        </w:rPr>
        <w:t>Status = Available</w:t>
      </w:r>
    </w:p>
    <w:p w14:paraId="3265908B" w14:textId="77777777" w:rsidR="00230F58" w:rsidRDefault="00230F58" w:rsidP="00D43F28">
      <w:pPr>
        <w:spacing w:after="0"/>
        <w:rPr>
          <w:lang w:val="en-US"/>
        </w:rPr>
      </w:pPr>
    </w:p>
    <w:p w14:paraId="7D66FC29" w14:textId="77777777" w:rsidR="008A198E" w:rsidRPr="00425F45" w:rsidRDefault="008A198E" w:rsidP="008A198E">
      <w:pPr>
        <w:spacing w:after="0"/>
        <w:rPr>
          <w:b/>
          <w:lang w:val="en-US"/>
        </w:rPr>
      </w:pPr>
      <w:r w:rsidRPr="00425F45">
        <w:rPr>
          <w:b/>
          <w:lang w:val="en-US"/>
        </w:rPr>
        <w:t>End Point:</w:t>
      </w:r>
    </w:p>
    <w:p w14:paraId="72E49EA9" w14:textId="77777777" w:rsidR="008A198E" w:rsidRDefault="008A198E" w:rsidP="008A198E">
      <w:pPr>
        <w:spacing w:after="0"/>
        <w:rPr>
          <w:lang w:val="en-US"/>
        </w:rPr>
      </w:pPr>
      <w:r>
        <w:rPr>
          <w:lang w:val="en-US"/>
        </w:rPr>
        <w:t>GET/</w:t>
      </w:r>
      <w:r w:rsidR="00512603">
        <w:rPr>
          <w:lang w:val="en-US"/>
        </w:rPr>
        <w:t>pet/</w:t>
      </w:r>
      <w:proofErr w:type="spellStart"/>
      <w:r w:rsidR="00512603">
        <w:rPr>
          <w:lang w:val="en-US"/>
        </w:rPr>
        <w:t>findByStatus</w:t>
      </w:r>
      <w:proofErr w:type="spellEnd"/>
    </w:p>
    <w:p w14:paraId="47A7BDA5" w14:textId="77777777" w:rsidR="008A6F2A" w:rsidRDefault="008A6F2A" w:rsidP="00D43F28">
      <w:pPr>
        <w:spacing w:after="0"/>
        <w:rPr>
          <w:lang w:val="en-US"/>
        </w:rPr>
      </w:pPr>
    </w:p>
    <w:p w14:paraId="09232D59" w14:textId="77777777" w:rsidR="00D43F28" w:rsidRPr="00BF0BD6" w:rsidRDefault="00D43F28" w:rsidP="00D43F28">
      <w:pPr>
        <w:spacing w:after="0"/>
        <w:rPr>
          <w:b/>
          <w:lang w:val="en-US"/>
        </w:rPr>
      </w:pPr>
      <w:r w:rsidRPr="00BF0BD6">
        <w:rPr>
          <w:b/>
          <w:lang w:val="en-US"/>
        </w:rPr>
        <w:t>Paramet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3"/>
        <w:gridCol w:w="1387"/>
        <w:gridCol w:w="2268"/>
        <w:gridCol w:w="3918"/>
      </w:tblGrid>
      <w:tr w:rsidR="00CA247D" w14:paraId="09444370" w14:textId="77777777" w:rsidTr="00DF1D24">
        <w:tc>
          <w:tcPr>
            <w:tcW w:w="800" w:type="pct"/>
          </w:tcPr>
          <w:p w14:paraId="258F70F9" w14:textId="77777777" w:rsidR="00CA247D" w:rsidRPr="00BF0BD6" w:rsidRDefault="00CA247D" w:rsidP="00DF1D24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Attribute</w:t>
            </w:r>
          </w:p>
        </w:tc>
        <w:tc>
          <w:tcPr>
            <w:tcW w:w="769" w:type="pct"/>
          </w:tcPr>
          <w:p w14:paraId="0AEDB86F" w14:textId="77777777" w:rsidR="00CA247D" w:rsidRPr="00BF0BD6" w:rsidRDefault="00CA247D" w:rsidP="00DF1D24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Data Type</w:t>
            </w:r>
          </w:p>
        </w:tc>
        <w:tc>
          <w:tcPr>
            <w:tcW w:w="1258" w:type="pct"/>
          </w:tcPr>
          <w:p w14:paraId="5CC921BC" w14:textId="77777777" w:rsidR="00CA247D" w:rsidRPr="00BF0BD6" w:rsidRDefault="00CA247D" w:rsidP="00DF1D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s</w:t>
            </w:r>
          </w:p>
        </w:tc>
        <w:tc>
          <w:tcPr>
            <w:tcW w:w="2173" w:type="pct"/>
          </w:tcPr>
          <w:p w14:paraId="2B2017F8" w14:textId="77777777" w:rsidR="00CA247D" w:rsidRPr="00BF0BD6" w:rsidRDefault="00CA247D" w:rsidP="00DF1D24">
            <w:pPr>
              <w:rPr>
                <w:b/>
                <w:lang w:val="en-US"/>
              </w:rPr>
            </w:pPr>
            <w:r w:rsidRPr="00BF0BD6">
              <w:rPr>
                <w:b/>
                <w:lang w:val="en-US"/>
              </w:rPr>
              <w:t>Description</w:t>
            </w:r>
          </w:p>
        </w:tc>
      </w:tr>
      <w:tr w:rsidR="00CA247D" w14:paraId="123A517A" w14:textId="77777777" w:rsidTr="00DF1D24">
        <w:tc>
          <w:tcPr>
            <w:tcW w:w="800" w:type="pct"/>
          </w:tcPr>
          <w:p w14:paraId="1ADBD7F6" w14:textId="1F2227C6" w:rsidR="00CA247D" w:rsidRDefault="00DF1D24" w:rsidP="00DF1D2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A247D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7EF8BBA6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2743D3DB" w14:textId="77777777" w:rsidR="00CA247D" w:rsidRDefault="00CA247D" w:rsidP="00DF1D24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70233878" w14:textId="77777777" w:rsidR="00CA247D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a unique ID assigned to every</w:t>
            </w:r>
            <w:r w:rsidRPr="001F488E">
              <w:rPr>
                <w:lang w:val="en-US"/>
              </w:rPr>
              <w:t xml:space="preserve"> pet </w:t>
            </w:r>
            <w:r>
              <w:rPr>
                <w:lang w:val="en-US"/>
              </w:rPr>
              <w:t>that is added in the store.</w:t>
            </w:r>
          </w:p>
        </w:tc>
      </w:tr>
      <w:tr w:rsidR="00CA247D" w14:paraId="0F2B3EC5" w14:textId="77777777" w:rsidTr="00DF1D24">
        <w:tc>
          <w:tcPr>
            <w:tcW w:w="800" w:type="pct"/>
          </w:tcPr>
          <w:p w14:paraId="62546ECA" w14:textId="08A34203" w:rsidR="00CA247D" w:rsidRDefault="00DF1D24" w:rsidP="00DF1D2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CA247D">
              <w:rPr>
                <w:lang w:val="en-US"/>
              </w:rPr>
              <w:t>ame</w:t>
            </w:r>
          </w:p>
        </w:tc>
        <w:tc>
          <w:tcPr>
            <w:tcW w:w="769" w:type="pct"/>
          </w:tcPr>
          <w:p w14:paraId="5C2B216F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7DAE884C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D23EE">
              <w:rPr>
                <w:lang w:val="en-US"/>
              </w:rPr>
              <w:t>n associative array of name/value pairs</w:t>
            </w:r>
          </w:p>
        </w:tc>
        <w:tc>
          <w:tcPr>
            <w:tcW w:w="2173" w:type="pct"/>
          </w:tcPr>
          <w:p w14:paraId="2BAFB7CF" w14:textId="77777777" w:rsidR="00CA247D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the name of the Pet.</w:t>
            </w:r>
          </w:p>
        </w:tc>
      </w:tr>
      <w:tr w:rsidR="00CA247D" w14:paraId="0A028666" w14:textId="77777777" w:rsidTr="00DF1D24">
        <w:tc>
          <w:tcPr>
            <w:tcW w:w="800" w:type="pct"/>
          </w:tcPr>
          <w:p w14:paraId="0913B262" w14:textId="71C39D58" w:rsidR="00CA247D" w:rsidRDefault="00DF1D24" w:rsidP="00DF1D2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A247D">
              <w:rPr>
                <w:lang w:val="en-US"/>
              </w:rPr>
              <w:t>ategory</w:t>
            </w:r>
          </w:p>
        </w:tc>
        <w:tc>
          <w:tcPr>
            <w:tcW w:w="769" w:type="pct"/>
          </w:tcPr>
          <w:p w14:paraId="53AF1086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Category Object</w:t>
            </w:r>
          </w:p>
        </w:tc>
        <w:tc>
          <w:tcPr>
            <w:tcW w:w="1258" w:type="pct"/>
          </w:tcPr>
          <w:p w14:paraId="7E19C3FC" w14:textId="77777777" w:rsidR="00CA247D" w:rsidRPr="00CF19CE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List of id and name objects</w:t>
            </w:r>
          </w:p>
        </w:tc>
        <w:tc>
          <w:tcPr>
            <w:tcW w:w="2173" w:type="pct"/>
          </w:tcPr>
          <w:p w14:paraId="3D809C8C" w14:textId="77777777" w:rsidR="00CA247D" w:rsidRPr="00AF7796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Defines category to which the new Pet should belong to.</w:t>
            </w:r>
          </w:p>
        </w:tc>
      </w:tr>
      <w:tr w:rsidR="00CA247D" w14:paraId="63366BAF" w14:textId="77777777" w:rsidTr="00DF1D24">
        <w:tc>
          <w:tcPr>
            <w:tcW w:w="800" w:type="pct"/>
          </w:tcPr>
          <w:p w14:paraId="1DEA9ADF" w14:textId="34843DC5" w:rsidR="00CA247D" w:rsidRDefault="00DF1D24" w:rsidP="00DF1D2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A247D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4C44301B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6EF66681" w14:textId="77777777" w:rsidR="00CA247D" w:rsidRPr="00CF19CE" w:rsidRDefault="00CA247D" w:rsidP="00DF1D24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</w:t>
            </w:r>
            <w:bookmarkStart w:id="1" w:name="_GoBack"/>
            <w:bookmarkEnd w:id="1"/>
            <w:r w:rsidRPr="005F66C0">
              <w:rPr>
                <w:lang w:val="en-US"/>
              </w:rPr>
              <w:t>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7DC755E0" w14:textId="77777777" w:rsidR="00CA247D" w:rsidRPr="00AF7796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This is a unique ID assigned to every</w:t>
            </w:r>
            <w:r w:rsidRPr="001F48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tegorized </w:t>
            </w:r>
            <w:r w:rsidRPr="001F488E">
              <w:rPr>
                <w:lang w:val="en-US"/>
              </w:rPr>
              <w:t xml:space="preserve">pet </w:t>
            </w:r>
            <w:r>
              <w:rPr>
                <w:lang w:val="en-US"/>
              </w:rPr>
              <w:t>that is added in the store.</w:t>
            </w:r>
          </w:p>
        </w:tc>
      </w:tr>
      <w:tr w:rsidR="00CA247D" w14:paraId="29618400" w14:textId="77777777" w:rsidTr="00DF1D24">
        <w:tc>
          <w:tcPr>
            <w:tcW w:w="800" w:type="pct"/>
          </w:tcPr>
          <w:p w14:paraId="39CDF569" w14:textId="77777777" w:rsidR="00CA247D" w:rsidRDefault="00CA247D" w:rsidP="00DF1D2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69" w:type="pct"/>
          </w:tcPr>
          <w:p w14:paraId="2D4C9902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6E96AFB9" w14:textId="77777777" w:rsidR="00CA247D" w:rsidRPr="00CF19CE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pct"/>
          </w:tcPr>
          <w:p w14:paraId="25E04FC8" w14:textId="77777777" w:rsidR="00CA247D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Name of the category.</w:t>
            </w:r>
          </w:p>
        </w:tc>
      </w:tr>
      <w:tr w:rsidR="00CA247D" w14:paraId="1E029574" w14:textId="77777777" w:rsidTr="00DF1D24">
        <w:tc>
          <w:tcPr>
            <w:tcW w:w="800" w:type="pct"/>
          </w:tcPr>
          <w:p w14:paraId="1D11AD66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photoUrls</w:t>
            </w:r>
          </w:p>
        </w:tc>
        <w:tc>
          <w:tcPr>
            <w:tcW w:w="769" w:type="pct"/>
          </w:tcPr>
          <w:p w14:paraId="4A35DAC6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0F16CB07" w14:textId="77777777" w:rsidR="00CA247D" w:rsidRPr="00CF19CE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Array of URLs</w:t>
            </w:r>
          </w:p>
        </w:tc>
        <w:tc>
          <w:tcPr>
            <w:tcW w:w="2173" w:type="pct"/>
          </w:tcPr>
          <w:p w14:paraId="78779100" w14:textId="77777777" w:rsidR="00CA247D" w:rsidRPr="00AF7796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Link of the image</w:t>
            </w:r>
          </w:p>
        </w:tc>
      </w:tr>
      <w:tr w:rsidR="00CA247D" w14:paraId="7101538A" w14:textId="77777777" w:rsidTr="00DF1D24">
        <w:tc>
          <w:tcPr>
            <w:tcW w:w="800" w:type="pct"/>
          </w:tcPr>
          <w:p w14:paraId="642C3EB5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769" w:type="pct"/>
          </w:tcPr>
          <w:p w14:paraId="106E8F1B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Tag Object</w:t>
            </w:r>
          </w:p>
        </w:tc>
        <w:tc>
          <w:tcPr>
            <w:tcW w:w="1258" w:type="pct"/>
          </w:tcPr>
          <w:p w14:paraId="7C74C11E" w14:textId="77777777" w:rsidR="00CA247D" w:rsidRPr="00CF19CE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Pr="00F3233D">
              <w:rPr>
                <w:lang w:val="en-US"/>
              </w:rPr>
              <w:t>Tag</w:t>
            </w:r>
            <w:r>
              <w:rPr>
                <w:lang w:val="en-US"/>
              </w:rPr>
              <w:t xml:space="preserve"> objects</w:t>
            </w:r>
          </w:p>
        </w:tc>
        <w:tc>
          <w:tcPr>
            <w:tcW w:w="2173" w:type="pct"/>
          </w:tcPr>
          <w:p w14:paraId="26219296" w14:textId="77777777" w:rsidR="00CA247D" w:rsidRPr="00AF7796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List of tag objects to specify each pet</w:t>
            </w:r>
          </w:p>
        </w:tc>
      </w:tr>
      <w:tr w:rsidR="00CA247D" w14:paraId="7CBFB3A5" w14:textId="77777777" w:rsidTr="00DF1D24">
        <w:tc>
          <w:tcPr>
            <w:tcW w:w="800" w:type="pct"/>
          </w:tcPr>
          <w:p w14:paraId="5AEEC72C" w14:textId="2332D28F" w:rsidR="00CA247D" w:rsidRDefault="00DF1D24" w:rsidP="00DF1D2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A247D">
              <w:rPr>
                <w:lang w:val="en-US"/>
              </w:rPr>
              <w:t>d</w:t>
            </w:r>
          </w:p>
        </w:tc>
        <w:tc>
          <w:tcPr>
            <w:tcW w:w="769" w:type="pct"/>
          </w:tcPr>
          <w:p w14:paraId="155BCE82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58" w:type="pct"/>
          </w:tcPr>
          <w:p w14:paraId="7E0E1DCD" w14:textId="77777777" w:rsidR="00CA247D" w:rsidRPr="00CF19CE" w:rsidRDefault="00CA247D" w:rsidP="00DF1D24">
            <w:pPr>
              <w:rPr>
                <w:lang w:val="en-US"/>
              </w:rPr>
            </w:pPr>
            <w:r w:rsidRPr="009D6C0D">
              <w:rPr>
                <w:lang w:val="en-US"/>
              </w:rPr>
              <w:t>Any integer value</w:t>
            </w:r>
            <w:r>
              <w:rPr>
                <w:lang w:val="en-US"/>
              </w:rPr>
              <w:t xml:space="preserve"> (int64-</w:t>
            </w:r>
            <w:r w:rsidRPr="005F66C0">
              <w:rPr>
                <w:lang w:val="en-US"/>
              </w:rPr>
              <w:t>signed 64 bits</w:t>
            </w:r>
            <w:r>
              <w:rPr>
                <w:lang w:val="en-US"/>
              </w:rPr>
              <w:t>)</w:t>
            </w:r>
          </w:p>
        </w:tc>
        <w:tc>
          <w:tcPr>
            <w:tcW w:w="2173" w:type="pct"/>
          </w:tcPr>
          <w:p w14:paraId="7E9A33BC" w14:textId="77777777" w:rsidR="00CA247D" w:rsidRPr="00AF7796" w:rsidRDefault="00CA247D" w:rsidP="000672A9">
            <w:pPr>
              <w:rPr>
                <w:lang w:val="en-US"/>
              </w:rPr>
            </w:pPr>
            <w:r>
              <w:rPr>
                <w:lang w:val="en-US"/>
              </w:rPr>
              <w:t>This is a unique ID assigned to each tag</w:t>
            </w:r>
          </w:p>
        </w:tc>
      </w:tr>
      <w:tr w:rsidR="00CA247D" w14:paraId="3E60CFF7" w14:textId="77777777" w:rsidTr="00DF1D24">
        <w:tc>
          <w:tcPr>
            <w:tcW w:w="800" w:type="pct"/>
          </w:tcPr>
          <w:p w14:paraId="615BC6FD" w14:textId="77777777" w:rsidR="00CA247D" w:rsidRDefault="00CA247D" w:rsidP="00DF1D24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69" w:type="pct"/>
          </w:tcPr>
          <w:p w14:paraId="18EDB01A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7189A744" w14:textId="77777777" w:rsidR="00CA247D" w:rsidRPr="00CF19CE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pct"/>
          </w:tcPr>
          <w:p w14:paraId="48E2C307" w14:textId="77777777" w:rsidR="00CA247D" w:rsidRPr="00AF7796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Tag name of the Pet</w:t>
            </w:r>
          </w:p>
        </w:tc>
      </w:tr>
      <w:tr w:rsidR="00CA247D" w14:paraId="6C86391D" w14:textId="77777777" w:rsidTr="00DF1D24">
        <w:tc>
          <w:tcPr>
            <w:tcW w:w="800" w:type="pct"/>
          </w:tcPr>
          <w:p w14:paraId="23170A34" w14:textId="609BA0C3" w:rsidR="00CA247D" w:rsidRDefault="00DF1D24" w:rsidP="00DF1D2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A247D">
              <w:rPr>
                <w:lang w:val="en-US"/>
              </w:rPr>
              <w:t>tatus</w:t>
            </w:r>
          </w:p>
        </w:tc>
        <w:tc>
          <w:tcPr>
            <w:tcW w:w="769" w:type="pct"/>
          </w:tcPr>
          <w:p w14:paraId="45EF2DB4" w14:textId="77777777" w:rsidR="00CA247D" w:rsidRDefault="00CA247D" w:rsidP="00DF1D2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58" w:type="pct"/>
          </w:tcPr>
          <w:p w14:paraId="03B930CE" w14:textId="77777777" w:rsidR="00CA247D" w:rsidRPr="00812BBC" w:rsidRDefault="00CA247D" w:rsidP="00DF1D2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Available</w:t>
            </w:r>
          </w:p>
          <w:p w14:paraId="7291FD37" w14:textId="77777777" w:rsidR="00CA247D" w:rsidRPr="00812BBC" w:rsidRDefault="00CA247D" w:rsidP="00DF1D2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Pending</w:t>
            </w:r>
          </w:p>
          <w:p w14:paraId="65AC1187" w14:textId="77777777" w:rsidR="00CA247D" w:rsidRPr="00812BBC" w:rsidRDefault="00CA247D" w:rsidP="00DF1D24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12BBC">
              <w:rPr>
                <w:lang w:val="en-US"/>
              </w:rPr>
              <w:t>Sold</w:t>
            </w:r>
          </w:p>
        </w:tc>
        <w:tc>
          <w:tcPr>
            <w:tcW w:w="2173" w:type="pct"/>
          </w:tcPr>
          <w:p w14:paraId="15294D46" w14:textId="77777777" w:rsidR="00CA247D" w:rsidRPr="00AF7796" w:rsidRDefault="00CA247D" w:rsidP="00DF1D24">
            <w:pPr>
              <w:rPr>
                <w:lang w:val="en-US"/>
              </w:rPr>
            </w:pPr>
            <w:r w:rsidRPr="0043427C">
              <w:rPr>
                <w:b/>
                <w:lang w:val="en-US"/>
              </w:rPr>
              <w:t>Required</w:t>
            </w:r>
            <w:r>
              <w:rPr>
                <w:lang w:val="en-US"/>
              </w:rPr>
              <w:t>. Pet status in the store.</w:t>
            </w:r>
          </w:p>
        </w:tc>
      </w:tr>
    </w:tbl>
    <w:p w14:paraId="744A00B2" w14:textId="77777777" w:rsidR="00D43F28" w:rsidRDefault="00D43F28" w:rsidP="00D43F28">
      <w:pPr>
        <w:spacing w:after="0"/>
        <w:rPr>
          <w:lang w:val="en-US"/>
        </w:rPr>
      </w:pPr>
    </w:p>
    <w:p w14:paraId="5609B3E9" w14:textId="77777777" w:rsidR="00D43F28" w:rsidRDefault="00AC1D44" w:rsidP="00D43F28">
      <w:pPr>
        <w:spacing w:after="0"/>
        <w:rPr>
          <w:b/>
          <w:lang w:val="en-US"/>
        </w:rPr>
      </w:pPr>
      <w:r w:rsidRPr="0093608A">
        <w:rPr>
          <w:b/>
          <w:lang w:val="en-US"/>
        </w:rPr>
        <w:t>Response codes</w:t>
      </w:r>
      <w:r w:rsidR="0093608A" w:rsidRPr="0093608A">
        <w:rPr>
          <w:b/>
          <w:lang w:val="en-US"/>
        </w:rPr>
        <w:t>:</w:t>
      </w:r>
    </w:p>
    <w:p w14:paraId="4D47C63D" w14:textId="77777777" w:rsidR="00F223F2" w:rsidRPr="0093608A" w:rsidRDefault="00F223F2" w:rsidP="00D43F28">
      <w:pPr>
        <w:spacing w:after="0"/>
        <w:rPr>
          <w:b/>
          <w:lang w:val="en-US"/>
        </w:rPr>
      </w:pPr>
      <w:r w:rsidRPr="00F223F2">
        <w:rPr>
          <w:lang w:val="en-US"/>
        </w:rPr>
        <w:t>Every web code returns a response code to display whether it is successful or had an error.</w:t>
      </w:r>
    </w:p>
    <w:p w14:paraId="558CEEC5" w14:textId="77777777" w:rsidR="00D43F28" w:rsidRDefault="00D43F28" w:rsidP="00D43F2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F28" w14:paraId="18556F1B" w14:textId="77777777" w:rsidTr="002031D4">
        <w:tc>
          <w:tcPr>
            <w:tcW w:w="4508" w:type="dxa"/>
          </w:tcPr>
          <w:p w14:paraId="1AB0E8E4" w14:textId="77777777" w:rsidR="00D43F28" w:rsidRPr="004043D4" w:rsidRDefault="00AD443D" w:rsidP="002031D4">
            <w:pPr>
              <w:rPr>
                <w:b/>
              </w:rPr>
            </w:pPr>
            <w:r>
              <w:rPr>
                <w:b/>
              </w:rPr>
              <w:t>Response</w:t>
            </w:r>
            <w:r w:rsidRPr="004043D4">
              <w:rPr>
                <w:b/>
              </w:rPr>
              <w:t xml:space="preserve"> </w:t>
            </w:r>
            <w:r w:rsidR="00D43F28" w:rsidRPr="004043D4">
              <w:rPr>
                <w:b/>
              </w:rPr>
              <w:t>Code</w:t>
            </w:r>
          </w:p>
        </w:tc>
        <w:tc>
          <w:tcPr>
            <w:tcW w:w="4508" w:type="dxa"/>
          </w:tcPr>
          <w:p w14:paraId="0FE326D5" w14:textId="77777777" w:rsidR="00D43F28" w:rsidRPr="004043D4" w:rsidRDefault="00D43F28" w:rsidP="002031D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43F28" w14:paraId="6C55D9F5" w14:textId="77777777" w:rsidTr="002031D4">
        <w:tc>
          <w:tcPr>
            <w:tcW w:w="4508" w:type="dxa"/>
          </w:tcPr>
          <w:p w14:paraId="20941B5A" w14:textId="77777777" w:rsidR="00D43F28" w:rsidRDefault="00D43F28" w:rsidP="002031D4">
            <w:r>
              <w:t>200 OK</w:t>
            </w:r>
          </w:p>
        </w:tc>
        <w:tc>
          <w:tcPr>
            <w:tcW w:w="4508" w:type="dxa"/>
          </w:tcPr>
          <w:p w14:paraId="6CEA1C8A" w14:textId="77777777" w:rsidR="00D43F28" w:rsidRDefault="00D43F28" w:rsidP="002031D4">
            <w:r>
              <w:t>Successful operation</w:t>
            </w:r>
          </w:p>
        </w:tc>
      </w:tr>
      <w:tr w:rsidR="00D43F28" w14:paraId="4F61D1EB" w14:textId="77777777" w:rsidTr="002031D4">
        <w:tc>
          <w:tcPr>
            <w:tcW w:w="4508" w:type="dxa"/>
          </w:tcPr>
          <w:p w14:paraId="349787B6" w14:textId="77777777" w:rsidR="00D43F28" w:rsidRDefault="001B2EEA" w:rsidP="002031D4">
            <w:r>
              <w:t>400</w:t>
            </w:r>
          </w:p>
        </w:tc>
        <w:tc>
          <w:tcPr>
            <w:tcW w:w="4508" w:type="dxa"/>
          </w:tcPr>
          <w:p w14:paraId="343E26C3" w14:textId="77777777" w:rsidR="00D43F28" w:rsidRDefault="00D43F28" w:rsidP="001B2EEA">
            <w:r>
              <w:t xml:space="preserve">Invalid </w:t>
            </w:r>
            <w:r w:rsidR="001B2EEA">
              <w:t>status value</w:t>
            </w:r>
          </w:p>
        </w:tc>
      </w:tr>
    </w:tbl>
    <w:p w14:paraId="76BEFE5B" w14:textId="68074664" w:rsidR="00D43F28" w:rsidRDefault="00D43F28" w:rsidP="00D43F28">
      <w:pPr>
        <w:spacing w:after="0"/>
      </w:pPr>
    </w:p>
    <w:p w14:paraId="784C9D2D" w14:textId="29E91089" w:rsidR="00BA28F5" w:rsidRPr="00BA28F5" w:rsidRDefault="00BA28F5" w:rsidP="00BA28F5">
      <w:pPr>
        <w:spacing w:after="0"/>
        <w:rPr>
          <w:b/>
        </w:rPr>
      </w:pPr>
      <w:commentRangeStart w:id="2"/>
      <w:r w:rsidRPr="00BA28F5">
        <w:rPr>
          <w:b/>
        </w:rPr>
        <w:t>Response headers:</w:t>
      </w:r>
      <w:commentRangeEnd w:id="2"/>
      <w:r w:rsidR="00CE501D">
        <w:rPr>
          <w:rStyle w:val="CommentReference"/>
        </w:rPr>
        <w:commentReference w:id="2"/>
      </w:r>
    </w:p>
    <w:p w14:paraId="2E36CD79" w14:textId="3A1099CD" w:rsidR="00BA28F5" w:rsidRDefault="00BA28F5" w:rsidP="00BA28F5">
      <w:pPr>
        <w:spacing w:after="0"/>
      </w:pPr>
      <w:r>
        <w:t>Content-length: 2973</w:t>
      </w:r>
    </w:p>
    <w:p w14:paraId="7A2453AD" w14:textId="55FB2C49" w:rsidR="00BA28F5" w:rsidRDefault="00BA28F5" w:rsidP="00BA28F5">
      <w:pPr>
        <w:spacing w:after="0"/>
      </w:pPr>
      <w:r>
        <w:t>Content-type: application/</w:t>
      </w:r>
      <w:proofErr w:type="spellStart"/>
      <w:r>
        <w:t>json</w:t>
      </w:r>
      <w:proofErr w:type="spellEnd"/>
    </w:p>
    <w:p w14:paraId="60A67113" w14:textId="77777777" w:rsidR="00BA28F5" w:rsidRDefault="00BA28F5" w:rsidP="00D43F28">
      <w:pPr>
        <w:spacing w:after="0"/>
      </w:pPr>
    </w:p>
    <w:p w14:paraId="1830EF08" w14:textId="77777777" w:rsidR="008970D1" w:rsidRPr="0093608A" w:rsidRDefault="008970D1" w:rsidP="00D43F28">
      <w:pPr>
        <w:spacing w:after="0"/>
        <w:rPr>
          <w:b/>
        </w:rPr>
      </w:pPr>
      <w:r w:rsidRPr="0093608A">
        <w:rPr>
          <w:b/>
        </w:rPr>
        <w:t>Response Body</w:t>
      </w:r>
      <w:r w:rsidR="00CC4A3C">
        <w:rPr>
          <w:b/>
        </w:rPr>
        <w:t xml:space="preserve"> Example</w:t>
      </w:r>
      <w:r w:rsidR="0093608A" w:rsidRPr="0093608A">
        <w:rPr>
          <w:b/>
        </w:rPr>
        <w:t>:</w:t>
      </w:r>
    </w:p>
    <w:p w14:paraId="086C45E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[</w:t>
      </w:r>
    </w:p>
    <w:p w14:paraId="3CC1814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668A92D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4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D30CF9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0499EE7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05E0DB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53401D8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5DBAE41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 1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5CE45B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3554554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url1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F57F3D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url2"</w:t>
      </w:r>
    </w:p>
    <w:p w14:paraId="6C3316C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  ],</w:t>
      </w:r>
    </w:p>
    <w:p w14:paraId="7EFF05F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189413C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03C733F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C21B54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1"</w:t>
      </w:r>
    </w:p>
    <w:p w14:paraId="0433DB6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,</w:t>
      </w:r>
    </w:p>
    <w:p w14:paraId="5475C9C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45C9ACD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4F8384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2"</w:t>
      </w:r>
    </w:p>
    <w:p w14:paraId="2194C26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62F2E0D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1AA8F99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5F7AF88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0B9C5BF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0881945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01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E246D2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067C36B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64B607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Cats"</w:t>
      </w:r>
    </w:p>
    <w:p w14:paraId="74BFD31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7E115BB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Goutam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AF75C6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7EA0EA2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7E43DB6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C457E7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110CEE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5CDD640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01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454508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Goutham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21A1B33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536527F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6ABAE02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1E37406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48AF1E7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012F992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4545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A13980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7CBB3D9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636F6C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Fish"</w:t>
      </w:r>
    </w:p>
    <w:p w14:paraId="75A5160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594A715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motu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7EBFBC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532749A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25415A4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5730D14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06DA2E5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7B30C8B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9914A7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75E3327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2813DAA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1CB7B67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4EE0F5B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273F1D3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B506F2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374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7C49FB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6D2F9E3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6D6B94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CatUpdated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068E529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1D02A85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Pet374Updated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A00203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1E1A4D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www.url_updated.com"</w:t>
      </w:r>
    </w:p>
    <w:p w14:paraId="087CCBE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6A73EE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925D40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4B44DB4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B9D037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1Updated"</w:t>
      </w:r>
    </w:p>
    <w:p w14:paraId="419BC44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0FC69B6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5144D20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583A29F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},</w:t>
      </w:r>
    </w:p>
    <w:p w14:paraId="4A67BC6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08B3513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376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23FCC1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4484E2F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9043DC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Cat"</w:t>
      </w:r>
    </w:p>
    <w:p w14:paraId="72C2D48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37604C0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Pet376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452AF9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7327336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www.url.com"</w:t>
      </w:r>
    </w:p>
    <w:p w14:paraId="41EB164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72C2C6B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354E05F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0D46AF8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BC820E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1"</w:t>
      </w:r>
    </w:p>
    <w:p w14:paraId="77A463B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7891424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77A9B5C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44AF6E7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192E40C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1E77A87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375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F86FAC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28508A4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4D6815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CatUpdated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242BD5F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40BD5BB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Pet375Updated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B758C7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279BC35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www.url_updated.com"</w:t>
      </w:r>
    </w:p>
    <w:p w14:paraId="1DA2E82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DB2104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0327D01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2966905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EBD3EB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1Updated"</w:t>
      </w:r>
    </w:p>
    <w:p w14:paraId="1D1BD7C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503203A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29C3CC8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578A383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6C9BD31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0FE519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377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78D73F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78A6773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53934F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Cat"</w:t>
      </w:r>
    </w:p>
    <w:p w14:paraId="1EB14DB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12FFD7A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Pet377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C00D78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759B9F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www.url.com"</w:t>
      </w:r>
    </w:p>
    <w:p w14:paraId="5840749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BC5138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128BF47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1E2F71A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D289C8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1"</w:t>
      </w:r>
    </w:p>
    <w:p w14:paraId="3A0A37C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350B428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C0448C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1B69C1C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433CD3C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0F9642C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9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28BB37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146FBAE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D6253B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6032498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043AB24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barbos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AD6348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6A9AD4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16696A4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651E74A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5C6D8B6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    {</w:t>
      </w:r>
    </w:p>
    <w:p w14:paraId="718A91E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C0BA1A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15449A8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03E9A67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5A48A4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045AD97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2C543DE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6D7CB2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4444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F99FAF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213D1D5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09A422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78E8C5E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14FE2DA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gie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62A329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BE48DC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1A20A02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70ACD83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31EFFDA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5EE33F7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F05C65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2B96CDD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5363DA4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8BA4EA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5E67591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3DD1C90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41B080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8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C1014F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60011D7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5D396D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**"</w:t>
      </w:r>
    </w:p>
    <w:p w14:paraId="414DF28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665DB84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****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4742F9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852E15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************************"</w:t>
      </w:r>
    </w:p>
    <w:p w14:paraId="4E9AA70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1E05D59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0E0B25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27277AD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09F866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*"</w:t>
      </w:r>
    </w:p>
    <w:p w14:paraId="72F32B0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75C5913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75FD7B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72E4973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468A419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41024C3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4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031B89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5E83229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7D2DB5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1F3656D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02ADC6E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dogge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FB4551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243271D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3E46EF7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425DB3A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1FC2A89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09CACAA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4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3CC3C2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dogge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0D2DABA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2C1F9BB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53A6424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2C4891F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7714FFE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7BAA4A2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994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EECE44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70FE9E0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302819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423327B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  },</w:t>
      </w:r>
    </w:p>
    <w:p w14:paraId="3F86B26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Lea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D76F1F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],</w:t>
      </w:r>
    </w:p>
    <w:p w14:paraId="472E1ED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F623D8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06E0387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2E2284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19312FB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0EFFA71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0B9042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54E02E5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375FB7D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6E1BD94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324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D6AE7B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4947FB1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977C61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32F7576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55E16F6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test_shres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47B797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4FF09DA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5CDD096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26BF7AC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1AD7135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480ED18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B88A30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43E2F08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743137B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1F34345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30C7B53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787F8B6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5014678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24234234234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9D58AC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5039C61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3722DD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5E563D4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2D794C9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aeex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17B41F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],</w:t>
      </w:r>
    </w:p>
    <w:p w14:paraId="109ECB7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36F1790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68BD4D6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1500B7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36D3B46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72BCE91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5448475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73E4CE6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2BCF5FC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4D99E94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29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497F58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74B4267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7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E34BA4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Elephant"</w:t>
      </w:r>
    </w:p>
    <w:p w14:paraId="07DB638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0686FAA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om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34BB29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0A0FFCD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22647D3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425343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224FF86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70F888C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9A3185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ag3"</w:t>
      </w:r>
    </w:p>
    <w:p w14:paraId="50E970B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2696BFC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048FDB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0B39C14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41B78C7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993AB4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-2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11D897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15309F6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56043B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591231F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2A12FDC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gie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59EDEF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2ADB6BA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3EBD2CD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7A6F4CF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1AE967E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07446C5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6FC90B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0248407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28DD6DA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51C5168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10FF49D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2CC0611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6B58D09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52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946537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29FDFCB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FD3C5B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marty"</w:t>
      </w:r>
    </w:p>
    <w:p w14:paraId="4A54551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2051573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Cat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B8C404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7E8AFFC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3583EF7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2187085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5457D67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48CB331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673414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7E9D52A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7477F002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83F70F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74DC9CE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4E7C0B1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07C2E5D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AF883E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0AE93F7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134661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423D3A2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41EBB93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gie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B2C3EE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3B76F7C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5E0CFD9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369515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A62350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5498E66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8CC7C6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tring"</w:t>
      </w:r>
    </w:p>
    <w:p w14:paraId="27CD339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0641F0B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2ABC7EC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1C58CAD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156ABAE8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A91021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680AF65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07993F5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D2007B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70D4847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23E9CD2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gie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5B700C6F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7499F22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gram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tring</w:t>
      </w:r>
      <w:proofErr w:type="gram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50EC080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9FDCFF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920DAA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2C7105E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0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6FCECA1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Tommy"</w:t>
      </w:r>
    </w:p>
    <w:p w14:paraId="300E915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39E9861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lastRenderedPageBreak/>
        <w:t xml:space="preserve">    ],</w:t>
      </w:r>
    </w:p>
    <w:p w14:paraId="4EC962D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1EE1A71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,</w:t>
      </w:r>
    </w:p>
    <w:p w14:paraId="51D35CF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{</w:t>
      </w:r>
    </w:p>
    <w:p w14:paraId="34A354FD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</w:t>
      </w:r>
      <w:commentRangeStart w:id="3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459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79004A25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category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{</w:t>
      </w:r>
    </w:p>
    <w:p w14:paraId="1B295E49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1D12DF47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Dogs"</w:t>
      </w:r>
    </w:p>
    <w:p w14:paraId="780C6894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0F14E20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johnny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F305F3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photoUrl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6DC29D8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https://upload.wikimedia.org/wikipedia/commons/d/d0/German_Shepherd_-_DSC_0346_%2810096362833%29.jpg"</w:t>
      </w:r>
    </w:p>
    <w:p w14:paraId="5E22DD6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7A946E4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ag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": [</w:t>
      </w:r>
    </w:p>
    <w:p w14:paraId="2B57FDBA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69AD9153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d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42AD054E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name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 xml:space="preserve">"German </w:t>
      </w:r>
      <w:proofErr w:type="spellStart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Shephard</w:t>
      </w:r>
      <w:proofErr w:type="spellEnd"/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</w:t>
      </w:r>
    </w:p>
    <w:p w14:paraId="02B14740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6607016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35CE554B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gramStart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status</w:t>
      </w:r>
      <w:proofErr w:type="gramEnd"/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81604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available"</w:t>
      </w:r>
    </w:p>
    <w:p w14:paraId="47AAEC8C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</w:t>
      </w:r>
    </w:p>
    <w:p w14:paraId="03418996" w14:textId="77777777" w:rsidR="0081604A" w:rsidRPr="0081604A" w:rsidRDefault="0081604A" w:rsidP="008160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en-IN"/>
        </w:rPr>
      </w:pPr>
      <w:r w:rsidRPr="0081604A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]</w:t>
      </w:r>
      <w:commentRangeEnd w:id="3"/>
      <w:r>
        <w:rPr>
          <w:rStyle w:val="CommentReference"/>
        </w:rPr>
        <w:commentReference w:id="3"/>
      </w:r>
    </w:p>
    <w:sectPr w:rsidR="0081604A" w:rsidRPr="00816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hushi" w:date="2022-10-14T17:57:00Z" w:initials="K">
    <w:p w14:paraId="5594A801" w14:textId="77777777" w:rsidR="00DF1D24" w:rsidRDefault="00DF1D24">
      <w:pPr>
        <w:pStyle w:val="CommentText"/>
      </w:pPr>
      <w:r>
        <w:rPr>
          <w:rStyle w:val="CommentReference"/>
        </w:rPr>
        <w:annotationRef/>
      </w:r>
      <w:r>
        <w:t>Should this be documented?</w:t>
      </w:r>
    </w:p>
  </w:comment>
  <w:comment w:id="2" w:author="Khushi" w:date="2022-10-14T22:24:00Z" w:initials="K">
    <w:p w14:paraId="41DA6731" w14:textId="2A4BC831" w:rsidR="00DF1D24" w:rsidRDefault="00DF1D24">
      <w:pPr>
        <w:pStyle w:val="CommentText"/>
      </w:pPr>
      <w:r>
        <w:rPr>
          <w:rStyle w:val="CommentReference"/>
        </w:rPr>
        <w:annotationRef/>
      </w:r>
      <w:r>
        <w:t>Should we document response headers also?</w:t>
      </w:r>
    </w:p>
  </w:comment>
  <w:comment w:id="3" w:author="Khushi" w:date="2022-10-14T22:23:00Z" w:initials="K">
    <w:p w14:paraId="6FB5A610" w14:textId="77777777" w:rsidR="00DF1D24" w:rsidRDefault="00DF1D24" w:rsidP="0081604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 it ok to document only the selected part or the entire code should be documented?</w:t>
      </w:r>
    </w:p>
    <w:p w14:paraId="548F04CE" w14:textId="0DB83AD5" w:rsidR="00DF1D24" w:rsidRDefault="00DF1D2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94A801" w15:done="0"/>
  <w15:commentEx w15:paraId="41DA6731" w15:done="0"/>
  <w15:commentEx w15:paraId="548F04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79D"/>
    <w:multiLevelType w:val="hybridMultilevel"/>
    <w:tmpl w:val="2E9C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5E13"/>
    <w:multiLevelType w:val="hybridMultilevel"/>
    <w:tmpl w:val="718C9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40EF"/>
    <w:multiLevelType w:val="hybridMultilevel"/>
    <w:tmpl w:val="C442B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ushi">
    <w15:presenceInfo w15:providerId="None" w15:userId="Khus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6"/>
    <w:rsid w:val="00031BA9"/>
    <w:rsid w:val="000672A9"/>
    <w:rsid w:val="00082B91"/>
    <w:rsid w:val="000927F2"/>
    <w:rsid w:val="000A4365"/>
    <w:rsid w:val="000C7001"/>
    <w:rsid w:val="000F0888"/>
    <w:rsid w:val="000F7B7D"/>
    <w:rsid w:val="0012180F"/>
    <w:rsid w:val="0013367F"/>
    <w:rsid w:val="00170496"/>
    <w:rsid w:val="001A362F"/>
    <w:rsid w:val="001B2EEA"/>
    <w:rsid w:val="001C1857"/>
    <w:rsid w:val="001F488E"/>
    <w:rsid w:val="002031D4"/>
    <w:rsid w:val="00217115"/>
    <w:rsid w:val="00230F58"/>
    <w:rsid w:val="00232C80"/>
    <w:rsid w:val="00236F38"/>
    <w:rsid w:val="002552BC"/>
    <w:rsid w:val="0026219E"/>
    <w:rsid w:val="00286ED3"/>
    <w:rsid w:val="002B276D"/>
    <w:rsid w:val="003047F6"/>
    <w:rsid w:val="003578E2"/>
    <w:rsid w:val="00377651"/>
    <w:rsid w:val="003A0259"/>
    <w:rsid w:val="003D1B93"/>
    <w:rsid w:val="003D23EE"/>
    <w:rsid w:val="003F0351"/>
    <w:rsid w:val="004043D4"/>
    <w:rsid w:val="004217A1"/>
    <w:rsid w:val="00425F45"/>
    <w:rsid w:val="0043427C"/>
    <w:rsid w:val="00451F36"/>
    <w:rsid w:val="00487BA9"/>
    <w:rsid w:val="004943C3"/>
    <w:rsid w:val="004E325A"/>
    <w:rsid w:val="00512603"/>
    <w:rsid w:val="00532937"/>
    <w:rsid w:val="005F50E1"/>
    <w:rsid w:val="005F66C0"/>
    <w:rsid w:val="00624F78"/>
    <w:rsid w:val="006317E6"/>
    <w:rsid w:val="00632965"/>
    <w:rsid w:val="00655661"/>
    <w:rsid w:val="00693681"/>
    <w:rsid w:val="00721C76"/>
    <w:rsid w:val="00725C39"/>
    <w:rsid w:val="0073565C"/>
    <w:rsid w:val="00736F5D"/>
    <w:rsid w:val="00757E0F"/>
    <w:rsid w:val="00763147"/>
    <w:rsid w:val="00782DB8"/>
    <w:rsid w:val="00812BBC"/>
    <w:rsid w:val="0081604A"/>
    <w:rsid w:val="0083301A"/>
    <w:rsid w:val="00834C13"/>
    <w:rsid w:val="00836433"/>
    <w:rsid w:val="0085266D"/>
    <w:rsid w:val="00862983"/>
    <w:rsid w:val="008667EB"/>
    <w:rsid w:val="00866901"/>
    <w:rsid w:val="00894C27"/>
    <w:rsid w:val="008970D1"/>
    <w:rsid w:val="008A198E"/>
    <w:rsid w:val="008A6F2A"/>
    <w:rsid w:val="008C678B"/>
    <w:rsid w:val="008D1982"/>
    <w:rsid w:val="00922F68"/>
    <w:rsid w:val="0093608A"/>
    <w:rsid w:val="00961919"/>
    <w:rsid w:val="00962414"/>
    <w:rsid w:val="00966161"/>
    <w:rsid w:val="00997809"/>
    <w:rsid w:val="009D6C0D"/>
    <w:rsid w:val="00A053E3"/>
    <w:rsid w:val="00A14A01"/>
    <w:rsid w:val="00A27DFF"/>
    <w:rsid w:val="00A35935"/>
    <w:rsid w:val="00A43E51"/>
    <w:rsid w:val="00A568D0"/>
    <w:rsid w:val="00A73E2E"/>
    <w:rsid w:val="00AB1634"/>
    <w:rsid w:val="00AC1D44"/>
    <w:rsid w:val="00AD065E"/>
    <w:rsid w:val="00AD443D"/>
    <w:rsid w:val="00B43516"/>
    <w:rsid w:val="00B876A0"/>
    <w:rsid w:val="00B913A2"/>
    <w:rsid w:val="00BA28F5"/>
    <w:rsid w:val="00BA350C"/>
    <w:rsid w:val="00BD5F10"/>
    <w:rsid w:val="00BD6F39"/>
    <w:rsid w:val="00BF0BD6"/>
    <w:rsid w:val="00C15A35"/>
    <w:rsid w:val="00C51270"/>
    <w:rsid w:val="00CA109B"/>
    <w:rsid w:val="00CA247D"/>
    <w:rsid w:val="00CB3FCB"/>
    <w:rsid w:val="00CC4A3C"/>
    <w:rsid w:val="00CD2F5C"/>
    <w:rsid w:val="00CE501D"/>
    <w:rsid w:val="00CF19CE"/>
    <w:rsid w:val="00CF2056"/>
    <w:rsid w:val="00D13C23"/>
    <w:rsid w:val="00D23333"/>
    <w:rsid w:val="00D43F28"/>
    <w:rsid w:val="00D820B0"/>
    <w:rsid w:val="00D93D78"/>
    <w:rsid w:val="00DA665B"/>
    <w:rsid w:val="00DC3E52"/>
    <w:rsid w:val="00DF1D24"/>
    <w:rsid w:val="00E108CF"/>
    <w:rsid w:val="00E81ECA"/>
    <w:rsid w:val="00EA3EE5"/>
    <w:rsid w:val="00EF5696"/>
    <w:rsid w:val="00F20C31"/>
    <w:rsid w:val="00F212A6"/>
    <w:rsid w:val="00F223F2"/>
    <w:rsid w:val="00F22907"/>
    <w:rsid w:val="00F3233D"/>
    <w:rsid w:val="00F67DF1"/>
    <w:rsid w:val="00F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3DA0"/>
  <w15:chartTrackingRefBased/>
  <w15:docId w15:val="{C974593A-8781-473D-B434-5312B345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05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0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2A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E5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C3E5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DC3E52"/>
  </w:style>
  <w:style w:type="paragraph" w:customStyle="1" w:styleId="msonormal0">
    <w:name w:val="msonormal"/>
    <w:basedOn w:val="Normal"/>
    <w:rsid w:val="0081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store3.swagger.io/api/v3/pet/findByStatus?status=availab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4272-4EAC-4BB2-B3A0-09A3438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Khushi</cp:lastModifiedBy>
  <cp:revision>121</cp:revision>
  <dcterms:created xsi:type="dcterms:W3CDTF">2022-10-09T11:54:00Z</dcterms:created>
  <dcterms:modified xsi:type="dcterms:W3CDTF">2022-10-15T09:55:00Z</dcterms:modified>
</cp:coreProperties>
</file>